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69" w:rsidRPr="00674226" w:rsidRDefault="00B51F0D" w:rsidP="004508D8">
      <w:pPr>
        <w:tabs>
          <w:tab w:val="left" w:pos="2314"/>
          <w:tab w:val="center" w:pos="6480"/>
        </w:tabs>
        <w:spacing w:after="0" w:line="240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REGISTRATION FORM</w:t>
      </w:r>
    </w:p>
    <w:p w:rsidR="00556669" w:rsidRPr="00674226" w:rsidRDefault="00556669" w:rsidP="00556669">
      <w:pPr>
        <w:spacing w:after="0" w:line="240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674226" w:rsidRDefault="00674226" w:rsidP="00081A6E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 xml:space="preserve">International Conference on Interdisciplinary Research in Higher Education (ICIRHE 2017) 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OKHA ANGKOR RESORT, SIEM REAP, CAMBODIA</w:t>
      </w:r>
    </w:p>
    <w:p w:rsidR="00D638C4" w:rsidRPr="00674226" w:rsidRDefault="00674226" w:rsidP="00081A6E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June 28-30, 2017</w:t>
      </w:r>
    </w:p>
    <w:p w:rsidR="00DD0145" w:rsidRPr="00674226" w:rsidRDefault="00DD0145" w:rsidP="00DD0145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right="74"/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</w:pPr>
    </w:p>
    <w:p w:rsidR="00DD0145" w:rsidRPr="00674226" w:rsidRDefault="00DD0145" w:rsidP="00DD0145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right="74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D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sz w:val="24"/>
          <w:szCs w:val="24"/>
        </w:rPr>
        <w:t>a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t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e</w:t>
      </w:r>
      <w:r w:rsidR="00D638C4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674226">
        <w:rPr>
          <w:rFonts w:asciiTheme="minorHAnsi" w:hAnsiTheme="minorHAnsi" w:cstheme="minorHAnsi"/>
          <w:color w:val="0D0D0D" w:themeColor="text1" w:themeTint="F2"/>
          <w:spacing w:val="-7"/>
          <w:sz w:val="24"/>
          <w:szCs w:val="24"/>
        </w:rPr>
        <w:t>F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il</w:t>
      </w:r>
      <w:r w:rsidRPr="00674226"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sz w:val="24"/>
          <w:szCs w:val="24"/>
        </w:rPr>
        <w:t>d</w:t>
      </w:r>
      <w:r w:rsidRPr="00674226">
        <w:rPr>
          <w:rFonts w:asciiTheme="minorHAnsi" w:hAnsiTheme="minorHAnsi" w:cstheme="minorHAnsi"/>
          <w:color w:val="0D0D0D" w:themeColor="text1" w:themeTint="F2"/>
          <w:w w:val="101"/>
          <w:sz w:val="24"/>
          <w:szCs w:val="24"/>
        </w:rPr>
        <w:t>:</w:t>
      </w:r>
      <w:r w:rsidR="00E97CE9" w:rsidRPr="00674226">
        <w:rPr>
          <w:rFonts w:asciiTheme="minorHAnsi" w:hAnsiTheme="minorHAnsi" w:cstheme="minorHAnsi"/>
          <w:color w:val="0D0D0D" w:themeColor="text1" w:themeTint="F2"/>
          <w:w w:val="101"/>
          <w:sz w:val="24"/>
          <w:szCs w:val="24"/>
        </w:rPr>
        <w:tab/>
      </w:r>
      <w:r w:rsidR="00E97CE9" w:rsidRPr="00674226">
        <w:rPr>
          <w:rFonts w:asciiTheme="minorHAnsi" w:hAnsiTheme="minorHAnsi" w:cstheme="minorHAnsi"/>
          <w:color w:val="0D0D0D" w:themeColor="text1" w:themeTint="F2"/>
          <w:w w:val="101"/>
          <w:sz w:val="24"/>
          <w:szCs w:val="24"/>
        </w:rPr>
        <w:tab/>
      </w:r>
    </w:p>
    <w:p w:rsidR="00DD0145" w:rsidRPr="00674226" w:rsidRDefault="00DD0145" w:rsidP="00DD0145">
      <w:pPr>
        <w:widowControl w:val="0"/>
        <w:tabs>
          <w:tab w:val="left" w:pos="3900"/>
          <w:tab w:val="left" w:pos="4780"/>
          <w:tab w:val="left" w:pos="5300"/>
          <w:tab w:val="left" w:pos="6140"/>
          <w:tab w:val="left" w:pos="7000"/>
          <w:tab w:val="left" w:pos="9360"/>
          <w:tab w:val="left" w:pos="9400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3940A3" w:rsidRPr="00674226" w:rsidRDefault="00DD0145" w:rsidP="00DD0145">
      <w:pPr>
        <w:widowControl w:val="0"/>
        <w:tabs>
          <w:tab w:val="left" w:pos="3900"/>
          <w:tab w:val="left" w:pos="4780"/>
          <w:tab w:val="left" w:pos="5300"/>
          <w:tab w:val="left" w:pos="6140"/>
          <w:tab w:val="left" w:pos="7000"/>
          <w:tab w:val="left" w:pos="9360"/>
          <w:tab w:val="left" w:pos="9400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F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r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s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t</w:t>
      </w:r>
      <w:r w:rsidR="00D638C4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674226">
        <w:rPr>
          <w:rFonts w:asciiTheme="minorHAnsi" w:hAnsiTheme="minorHAnsi" w:cstheme="minorHAnsi"/>
          <w:color w:val="0D0D0D" w:themeColor="text1" w:themeTint="F2"/>
          <w:spacing w:val="-5"/>
          <w:sz w:val="24"/>
          <w:szCs w:val="24"/>
        </w:rPr>
        <w:t>N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sz w:val="24"/>
          <w:szCs w:val="24"/>
        </w:rPr>
        <w:t>a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m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:</w:t>
      </w:r>
      <w:r w:rsidR="0044770D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44770D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A43CC8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E97CE9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E97CE9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</w:p>
    <w:p w:rsidR="00D638C4" w:rsidRPr="00674226" w:rsidRDefault="00DD0145" w:rsidP="00DD0145">
      <w:pPr>
        <w:widowControl w:val="0"/>
        <w:tabs>
          <w:tab w:val="left" w:pos="3900"/>
          <w:tab w:val="left" w:pos="4780"/>
          <w:tab w:val="left" w:pos="5300"/>
          <w:tab w:val="left" w:pos="6140"/>
          <w:tab w:val="left" w:pos="7000"/>
          <w:tab w:val="left" w:pos="9360"/>
          <w:tab w:val="left" w:pos="9400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pacing w:val="-8"/>
          <w:sz w:val="24"/>
          <w:szCs w:val="24"/>
        </w:rPr>
        <w:t>M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sz w:val="24"/>
          <w:szCs w:val="24"/>
        </w:rPr>
        <w:t>d</w:t>
      </w:r>
      <w:r w:rsidRPr="00674226">
        <w:rPr>
          <w:rFonts w:asciiTheme="minorHAnsi" w:hAnsiTheme="minorHAnsi" w:cstheme="minorHAnsi"/>
          <w:color w:val="0D0D0D" w:themeColor="text1" w:themeTint="F2"/>
          <w:spacing w:val="-4"/>
          <w:sz w:val="24"/>
          <w:szCs w:val="24"/>
        </w:rPr>
        <w:t>d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l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e</w:t>
      </w:r>
      <w:r w:rsidR="00D638C4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674226">
        <w:rPr>
          <w:rFonts w:asciiTheme="minorHAnsi" w:hAnsiTheme="minorHAnsi" w:cstheme="minorHAnsi"/>
          <w:color w:val="0D0D0D" w:themeColor="text1" w:themeTint="F2"/>
          <w:spacing w:val="-5"/>
          <w:sz w:val="24"/>
          <w:szCs w:val="24"/>
        </w:rPr>
        <w:t>N</w:t>
      </w:r>
      <w:r w:rsidRPr="00674226">
        <w:rPr>
          <w:rFonts w:asciiTheme="minorHAnsi" w:hAnsiTheme="minorHAnsi" w:cstheme="minorHAnsi"/>
          <w:color w:val="0D0D0D" w:themeColor="text1" w:themeTint="F2"/>
          <w:spacing w:val="-3"/>
          <w:sz w:val="24"/>
          <w:szCs w:val="24"/>
        </w:rPr>
        <w:t>a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m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:</w:t>
      </w:r>
      <w:r w:rsidR="0044770D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</w:p>
    <w:p w:rsidR="00DD0145" w:rsidRPr="00674226" w:rsidRDefault="00DD0145" w:rsidP="00DD0145">
      <w:pPr>
        <w:widowControl w:val="0"/>
        <w:tabs>
          <w:tab w:val="left" w:pos="3900"/>
          <w:tab w:val="left" w:pos="4780"/>
          <w:tab w:val="left" w:pos="5300"/>
          <w:tab w:val="left" w:pos="6140"/>
          <w:tab w:val="left" w:pos="7000"/>
          <w:tab w:val="left" w:pos="9360"/>
          <w:tab w:val="left" w:pos="9400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L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sz w:val="24"/>
          <w:szCs w:val="24"/>
        </w:rPr>
        <w:t>a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s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t</w:t>
      </w:r>
      <w:r w:rsidR="00D638C4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sz w:val="24"/>
          <w:szCs w:val="24"/>
        </w:rPr>
        <w:t>a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m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-3"/>
          <w:w w:val="101"/>
          <w:sz w:val="24"/>
          <w:szCs w:val="24"/>
        </w:rPr>
        <w:t>:</w:t>
      </w:r>
      <w:r w:rsidR="00D638C4" w:rsidRPr="00674226">
        <w:rPr>
          <w:rFonts w:asciiTheme="minorHAnsi" w:hAnsiTheme="minorHAnsi" w:cstheme="minorHAnsi"/>
          <w:color w:val="0D0D0D" w:themeColor="text1" w:themeTint="F2"/>
          <w:spacing w:val="-3"/>
          <w:w w:val="101"/>
          <w:sz w:val="24"/>
          <w:szCs w:val="24"/>
        </w:rPr>
        <w:t xml:space="preserve"> </w:t>
      </w:r>
      <w:r w:rsidR="00A43CC8" w:rsidRPr="00674226">
        <w:rPr>
          <w:rFonts w:asciiTheme="minorHAnsi" w:hAnsiTheme="minorHAnsi" w:cstheme="minorHAnsi"/>
          <w:color w:val="0D0D0D" w:themeColor="text1" w:themeTint="F2"/>
          <w:spacing w:val="-3"/>
          <w:w w:val="101"/>
          <w:sz w:val="24"/>
          <w:szCs w:val="24"/>
        </w:rPr>
        <w:tab/>
      </w:r>
    </w:p>
    <w:p w:rsidR="00DD0145" w:rsidRPr="00674226" w:rsidRDefault="00DD0145" w:rsidP="00E97CE9">
      <w:pPr>
        <w:tabs>
          <w:tab w:val="left" w:pos="4678"/>
          <w:tab w:val="left" w:pos="4820"/>
        </w:tabs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Email Address: </w:t>
      </w:r>
      <w:r w:rsidR="00A43CC8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E97CE9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E97CE9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</w:p>
    <w:p w:rsidR="00DD0145" w:rsidRPr="00674226" w:rsidRDefault="00DD1C46" w:rsidP="00E97CE9">
      <w:pPr>
        <w:tabs>
          <w:tab w:val="left" w:pos="4820"/>
        </w:tabs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Mobile</w:t>
      </w:r>
      <w:r w:rsidR="00DD0145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No</w:t>
      </w:r>
      <w:r w:rsidR="004508D8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</w:t>
      </w:r>
      <w:r w:rsidR="00DD0145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(begin with country code): </w:t>
      </w:r>
    </w:p>
    <w:p w:rsidR="0018088A" w:rsidRPr="00674226" w:rsidRDefault="0018088A" w:rsidP="00230190">
      <w:pPr>
        <w:tabs>
          <w:tab w:val="left" w:pos="4820"/>
        </w:tabs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ORCID No (register at </w:t>
      </w:r>
      <w:hyperlink r:id="rId8" w:history="1">
        <w:r w:rsidRPr="00674226">
          <w:rPr>
            <w:rStyle w:val="Hyperlink"/>
            <w:rFonts w:asciiTheme="minorHAnsi" w:hAnsiTheme="minorHAnsi" w:cstheme="minorHAnsi"/>
            <w:color w:val="0D0D0D" w:themeColor="text1" w:themeTint="F2"/>
            <w:sz w:val="24"/>
            <w:szCs w:val="24"/>
          </w:rPr>
          <w:t>www.orcid.org</w:t>
        </w:r>
      </w:hyperlink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):</w:t>
      </w:r>
      <w:r w:rsidR="00230190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</w:p>
    <w:p w:rsidR="00DD0145" w:rsidRPr="00674226" w:rsidRDefault="00DD0145" w:rsidP="00230190">
      <w:pPr>
        <w:tabs>
          <w:tab w:val="left" w:pos="4820"/>
        </w:tabs>
        <w:spacing w:after="0" w:line="480" w:lineRule="auto"/>
        <w:ind w:right="-90"/>
        <w:rPr>
          <w:rFonts w:asciiTheme="minorHAnsi" w:hAnsiTheme="minorHAnsi" w:cstheme="minorHAnsi"/>
          <w:color w:val="0D0D0D" w:themeColor="text1" w:themeTint="F2"/>
          <w:w w:val="101"/>
          <w:position w:val="-1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pacing w:val="-2"/>
          <w:position w:val="-1"/>
          <w:sz w:val="24"/>
          <w:szCs w:val="24"/>
        </w:rPr>
        <w:t>F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position w:val="-1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position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position w:val="-1"/>
          <w:sz w:val="24"/>
          <w:szCs w:val="24"/>
        </w:rPr>
        <w:t>l</w:t>
      </w:r>
      <w:r w:rsidRPr="00674226">
        <w:rPr>
          <w:rFonts w:asciiTheme="minorHAnsi" w:hAnsiTheme="minorHAnsi" w:cstheme="minorHAnsi"/>
          <w:color w:val="0D0D0D" w:themeColor="text1" w:themeTint="F2"/>
          <w:position w:val="-1"/>
          <w:sz w:val="24"/>
          <w:szCs w:val="24"/>
        </w:rPr>
        <w:t>d</w:t>
      </w:r>
      <w:r w:rsidR="00DD1C46" w:rsidRPr="00674226">
        <w:rPr>
          <w:rFonts w:asciiTheme="minorHAnsi" w:hAnsiTheme="minorHAnsi" w:cstheme="minorHAnsi"/>
          <w:color w:val="0D0D0D" w:themeColor="text1" w:themeTint="F2"/>
          <w:position w:val="-1"/>
          <w:sz w:val="24"/>
          <w:szCs w:val="24"/>
        </w:rPr>
        <w:t>(s)</w:t>
      </w:r>
      <w:r w:rsidR="00D638C4" w:rsidRPr="00674226">
        <w:rPr>
          <w:rFonts w:asciiTheme="minorHAnsi" w:hAnsiTheme="minorHAnsi" w:cstheme="minorHAnsi"/>
          <w:color w:val="0D0D0D" w:themeColor="text1" w:themeTint="F2"/>
          <w:position w:val="-1"/>
          <w:sz w:val="24"/>
          <w:szCs w:val="24"/>
        </w:rPr>
        <w:t xml:space="preserve"> 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position w:val="-1"/>
          <w:sz w:val="24"/>
          <w:szCs w:val="24"/>
        </w:rPr>
        <w:t>o</w:t>
      </w:r>
      <w:r w:rsidRPr="00674226">
        <w:rPr>
          <w:rFonts w:asciiTheme="minorHAnsi" w:hAnsiTheme="minorHAnsi" w:cstheme="minorHAnsi"/>
          <w:color w:val="0D0D0D" w:themeColor="text1" w:themeTint="F2"/>
          <w:w w:val="101"/>
          <w:position w:val="-1"/>
          <w:sz w:val="24"/>
          <w:szCs w:val="24"/>
        </w:rPr>
        <w:t>f</w:t>
      </w:r>
      <w:r w:rsidR="00D638C4" w:rsidRPr="00674226">
        <w:rPr>
          <w:rFonts w:asciiTheme="minorHAnsi" w:hAnsiTheme="minorHAnsi" w:cstheme="minorHAnsi"/>
          <w:color w:val="0D0D0D" w:themeColor="text1" w:themeTint="F2"/>
          <w:w w:val="101"/>
          <w:position w:val="-1"/>
          <w:sz w:val="24"/>
          <w:szCs w:val="24"/>
        </w:rPr>
        <w:t xml:space="preserve"> 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position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w w:val="101"/>
          <w:position w:val="-1"/>
          <w:sz w:val="24"/>
          <w:szCs w:val="24"/>
        </w:rPr>
        <w:t>x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position w:val="-1"/>
          <w:sz w:val="24"/>
          <w:szCs w:val="24"/>
        </w:rPr>
        <w:t>p</w:t>
      </w:r>
      <w:r w:rsidRPr="00674226">
        <w:rPr>
          <w:rFonts w:asciiTheme="minorHAnsi" w:hAnsiTheme="minorHAnsi" w:cstheme="minorHAnsi"/>
          <w:color w:val="0D0D0D" w:themeColor="text1" w:themeTint="F2"/>
          <w:spacing w:val="-6"/>
          <w:position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w w:val="101"/>
          <w:position w:val="-1"/>
          <w:sz w:val="24"/>
          <w:szCs w:val="24"/>
        </w:rPr>
        <w:t>r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w w:val="101"/>
          <w:position w:val="-1"/>
          <w:sz w:val="24"/>
          <w:szCs w:val="24"/>
        </w:rPr>
        <w:t>t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position w:val="-1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position w:val="-1"/>
          <w:sz w:val="24"/>
          <w:szCs w:val="24"/>
        </w:rPr>
        <w:t>s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position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w w:val="101"/>
          <w:position w:val="-1"/>
          <w:sz w:val="24"/>
          <w:szCs w:val="24"/>
        </w:rPr>
        <w:t xml:space="preserve">: </w:t>
      </w:r>
      <w:r w:rsidR="00D638C4" w:rsidRPr="00674226">
        <w:rPr>
          <w:rFonts w:asciiTheme="minorHAnsi" w:hAnsiTheme="minorHAnsi" w:cstheme="minorHAnsi"/>
          <w:color w:val="0D0D0D" w:themeColor="text1" w:themeTint="F2"/>
          <w:w w:val="101"/>
          <w:position w:val="-1"/>
          <w:sz w:val="24"/>
          <w:szCs w:val="24"/>
        </w:rPr>
        <w:t xml:space="preserve"> </w:t>
      </w:r>
      <w:r w:rsidR="00230190" w:rsidRPr="00674226">
        <w:rPr>
          <w:rFonts w:asciiTheme="minorHAnsi" w:hAnsiTheme="minorHAnsi" w:cstheme="minorHAnsi"/>
          <w:color w:val="0D0D0D" w:themeColor="text1" w:themeTint="F2"/>
          <w:w w:val="101"/>
          <w:position w:val="-1"/>
          <w:sz w:val="24"/>
          <w:szCs w:val="24"/>
        </w:rPr>
        <w:tab/>
      </w:r>
    </w:p>
    <w:p w:rsidR="00DD0145" w:rsidRPr="00674226" w:rsidRDefault="00DD0145" w:rsidP="00E40E50">
      <w:pPr>
        <w:tabs>
          <w:tab w:val="left" w:pos="4820"/>
        </w:tabs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rganization/Sc</w:t>
      </w:r>
      <w:r w:rsidRPr="00674226">
        <w:rPr>
          <w:rFonts w:asciiTheme="minorHAnsi" w:hAnsiTheme="minorHAnsi" w:cstheme="minorHAnsi"/>
          <w:color w:val="0D0D0D" w:themeColor="text1" w:themeTint="F2"/>
          <w:spacing w:val="-3"/>
          <w:sz w:val="24"/>
          <w:szCs w:val="24"/>
        </w:rPr>
        <w:t>h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o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o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l</w:t>
      </w:r>
      <w:r w:rsidRPr="00674226"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  <w:t>/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U</w:t>
      </w:r>
      <w:r w:rsidRPr="00674226">
        <w:rPr>
          <w:rFonts w:asciiTheme="minorHAnsi" w:hAnsiTheme="minorHAnsi" w:cstheme="minorHAnsi"/>
          <w:color w:val="0D0D0D" w:themeColor="text1" w:themeTint="F2"/>
          <w:spacing w:val="-3"/>
          <w:sz w:val="24"/>
          <w:szCs w:val="24"/>
        </w:rPr>
        <w:t>n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v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r</w:t>
      </w:r>
      <w:r w:rsidRPr="00674226"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  <w:t>s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t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y</w:t>
      </w:r>
      <w:r w:rsidR="00DD1C46"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/Affiliation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:</w:t>
      </w:r>
      <w:r w:rsidR="00D638C4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</w:p>
    <w:p w:rsidR="005E4507" w:rsidRPr="00674226" w:rsidRDefault="00DD0145" w:rsidP="0044770D">
      <w:pPr>
        <w:rPr>
          <w:rFonts w:asciiTheme="minorHAnsi" w:hAnsiTheme="minorHAnsi" w:cstheme="minorHAnsi"/>
          <w:color w:val="0D0D0D" w:themeColor="text1" w:themeTint="F2"/>
          <w:w w:val="101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pacing w:val="-10"/>
          <w:sz w:val="24"/>
          <w:szCs w:val="24"/>
        </w:rPr>
        <w:t>A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d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w w:val="101"/>
          <w:sz w:val="24"/>
          <w:szCs w:val="24"/>
        </w:rPr>
        <w:t>r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 xml:space="preserve">ess of 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rganization/Sc</w:t>
      </w:r>
      <w:r w:rsidRPr="00674226">
        <w:rPr>
          <w:rFonts w:asciiTheme="minorHAnsi" w:hAnsiTheme="minorHAnsi" w:cstheme="minorHAnsi"/>
          <w:color w:val="0D0D0D" w:themeColor="text1" w:themeTint="F2"/>
          <w:spacing w:val="-3"/>
          <w:sz w:val="24"/>
          <w:szCs w:val="24"/>
        </w:rPr>
        <w:t>h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o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o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l</w:t>
      </w:r>
      <w:r w:rsidRPr="00674226"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  <w:t>/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U</w:t>
      </w:r>
      <w:r w:rsidRPr="00674226">
        <w:rPr>
          <w:rFonts w:asciiTheme="minorHAnsi" w:hAnsiTheme="minorHAnsi" w:cstheme="minorHAnsi"/>
          <w:color w:val="0D0D0D" w:themeColor="text1" w:themeTint="F2"/>
          <w:spacing w:val="-3"/>
          <w:sz w:val="24"/>
          <w:szCs w:val="24"/>
        </w:rPr>
        <w:t>n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v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r</w:t>
      </w:r>
      <w:r w:rsidRPr="00674226"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  <w:t>s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t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y</w:t>
      </w:r>
      <w:r w:rsidR="00DD1C46"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/Affiliation</w:t>
      </w:r>
      <w:r w:rsidRPr="00674226">
        <w:rPr>
          <w:rFonts w:asciiTheme="minorHAnsi" w:hAnsiTheme="minorHAnsi" w:cstheme="minorHAnsi"/>
          <w:color w:val="0D0D0D" w:themeColor="text1" w:themeTint="F2"/>
          <w:w w:val="101"/>
          <w:sz w:val="24"/>
          <w:szCs w:val="24"/>
        </w:rPr>
        <w:t>:</w:t>
      </w:r>
    </w:p>
    <w:p w:rsidR="004508D8" w:rsidRPr="00674226" w:rsidRDefault="004508D8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BD5E9F" w:rsidRPr="00674226" w:rsidRDefault="00BD5E9F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BD5E9F" w:rsidRPr="00674226" w:rsidRDefault="00BD5E9F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505626" w:rsidRPr="00674226" w:rsidRDefault="00505626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505626" w:rsidRPr="00674226" w:rsidRDefault="00505626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505626" w:rsidRPr="00674226" w:rsidRDefault="00505626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505626" w:rsidRPr="00674226" w:rsidRDefault="00505626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330FF6" w:rsidRPr="00674226" w:rsidRDefault="00B06098" w:rsidP="00505626">
      <w:pPr>
        <w:widowControl w:val="0"/>
        <w:rPr>
          <w:rFonts w:asciiTheme="minorHAnsi" w:hAnsiTheme="minorHAnsi" w:cstheme="minorHAnsi"/>
          <w:i/>
          <w:color w:val="0D0D0D" w:themeColor="text1" w:themeTint="F2"/>
          <w:w w:val="101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w w:val="101"/>
          <w:sz w:val="24"/>
          <w:szCs w:val="24"/>
        </w:rPr>
        <w:t>*</w:t>
      </w:r>
      <w:r w:rsidRPr="00674226">
        <w:rPr>
          <w:rFonts w:asciiTheme="minorHAnsi" w:hAnsiTheme="minorHAnsi" w:cstheme="minorHAnsi"/>
          <w:i/>
          <w:color w:val="0D0D0D" w:themeColor="text1" w:themeTint="F2"/>
          <w:w w:val="101"/>
          <w:sz w:val="24"/>
          <w:szCs w:val="24"/>
        </w:rPr>
        <w:t>Please attached a formal ID Photo</w:t>
      </w:r>
      <w:r w:rsidR="00505626" w:rsidRPr="00674226">
        <w:rPr>
          <w:rFonts w:asciiTheme="minorHAnsi" w:hAnsiTheme="minorHAnsi" w:cstheme="minorHAnsi"/>
          <w:i/>
          <w:color w:val="0D0D0D" w:themeColor="text1" w:themeTint="F2"/>
          <w:w w:val="101"/>
          <w:sz w:val="24"/>
          <w:szCs w:val="24"/>
        </w:rPr>
        <w:t xml:space="preserve"> and updated Curriculum Vitae</w:t>
      </w:r>
    </w:p>
    <w:sectPr w:rsidR="00330FF6" w:rsidRPr="00674226" w:rsidSect="001F69CB">
      <w:headerReference w:type="default" r:id="rId9"/>
      <w:footerReference w:type="default" r:id="rId10"/>
      <w:pgSz w:w="12240" w:h="15840" w:code="1"/>
      <w:pgMar w:top="1440" w:right="1440" w:bottom="1080" w:left="1440" w:header="1008" w:footer="10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07" w:rsidRDefault="00A30107" w:rsidP="006A3341">
      <w:pPr>
        <w:spacing w:after="0" w:line="240" w:lineRule="auto"/>
      </w:pPr>
      <w:r>
        <w:separator/>
      </w:r>
    </w:p>
  </w:endnote>
  <w:endnote w:type="continuationSeparator" w:id="1">
    <w:p w:rsidR="00A30107" w:rsidRDefault="00A30107" w:rsidP="006A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52" w:rsidRDefault="00B06098">
    <w:pPr>
      <w:pStyle w:val="Footer"/>
    </w:pPr>
    <w:r w:rsidRPr="00B06098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685800</wp:posOffset>
          </wp:positionH>
          <wp:positionV relativeFrom="paragraph">
            <wp:posOffset>397510</wp:posOffset>
          </wp:positionV>
          <wp:extent cx="7248525" cy="533400"/>
          <wp:effectExtent l="19050" t="0" r="9525" b="0"/>
          <wp:wrapTight wrapText="bothSides">
            <wp:wrapPolygon edited="0">
              <wp:start x="-57" y="0"/>
              <wp:lineTo x="-57" y="20829"/>
              <wp:lineTo x="21628" y="20829"/>
              <wp:lineTo x="21628" y="0"/>
              <wp:lineTo x="-57" y="0"/>
            </wp:wrapPolygon>
          </wp:wrapTight>
          <wp:docPr id="1160" name="Picture 3" descr="C:\Users\ChrisIvan\Desktop\IASPER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risIvan\Desktop\IASPER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07" w:rsidRDefault="00A30107" w:rsidP="006A3341">
      <w:pPr>
        <w:spacing w:after="0" w:line="240" w:lineRule="auto"/>
      </w:pPr>
      <w:r>
        <w:separator/>
      </w:r>
    </w:p>
  </w:footnote>
  <w:footnote w:type="continuationSeparator" w:id="1">
    <w:p w:rsidR="00A30107" w:rsidRDefault="00A30107" w:rsidP="006A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78" w:rsidRPr="002A6352" w:rsidRDefault="00B06098" w:rsidP="002A6352">
    <w:pPr>
      <w:pStyle w:val="Header"/>
    </w:pPr>
    <w:r w:rsidRPr="00B06098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409575</wp:posOffset>
          </wp:positionH>
          <wp:positionV relativeFrom="paragraph">
            <wp:posOffset>-640080</wp:posOffset>
          </wp:positionV>
          <wp:extent cx="6877050" cy="981075"/>
          <wp:effectExtent l="19050" t="0" r="0" b="0"/>
          <wp:wrapTight wrapText="bothSides">
            <wp:wrapPolygon edited="0">
              <wp:start x="-60" y="0"/>
              <wp:lineTo x="-60" y="21390"/>
              <wp:lineTo x="21600" y="21390"/>
              <wp:lineTo x="21600" y="0"/>
              <wp:lineTo x="-60" y="0"/>
            </wp:wrapPolygon>
          </wp:wrapTight>
          <wp:docPr id="115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SPER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E2F"/>
    <w:multiLevelType w:val="hybridMultilevel"/>
    <w:tmpl w:val="E8CEA7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4F6B"/>
    <w:multiLevelType w:val="hybridMultilevel"/>
    <w:tmpl w:val="147E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6C0E"/>
    <w:multiLevelType w:val="hybridMultilevel"/>
    <w:tmpl w:val="083EB1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0060B"/>
    <w:multiLevelType w:val="multilevel"/>
    <w:tmpl w:val="F6AA8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9533A"/>
    <w:multiLevelType w:val="hybridMultilevel"/>
    <w:tmpl w:val="F5C299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342B"/>
    <w:multiLevelType w:val="hybridMultilevel"/>
    <w:tmpl w:val="46E4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852CB"/>
    <w:multiLevelType w:val="hybridMultilevel"/>
    <w:tmpl w:val="280490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214AC"/>
    <w:multiLevelType w:val="hybridMultilevel"/>
    <w:tmpl w:val="8E18B1D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377AC9"/>
    <w:multiLevelType w:val="hybridMultilevel"/>
    <w:tmpl w:val="92D6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12471"/>
    <w:multiLevelType w:val="hybridMultilevel"/>
    <w:tmpl w:val="27FA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10092"/>
    <w:multiLevelType w:val="hybridMultilevel"/>
    <w:tmpl w:val="99EA1112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>
    <w:nsid w:val="468944A0"/>
    <w:multiLevelType w:val="multilevel"/>
    <w:tmpl w:val="055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E9008A"/>
    <w:multiLevelType w:val="hybridMultilevel"/>
    <w:tmpl w:val="E46201A0"/>
    <w:lvl w:ilvl="0" w:tplc="00BA4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6F421B"/>
    <w:multiLevelType w:val="hybridMultilevel"/>
    <w:tmpl w:val="1B92FC94"/>
    <w:lvl w:ilvl="0" w:tplc="D7FA1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57159"/>
    <w:multiLevelType w:val="hybridMultilevel"/>
    <w:tmpl w:val="42867402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>
    <w:nsid w:val="6F9B4E28"/>
    <w:multiLevelType w:val="hybridMultilevel"/>
    <w:tmpl w:val="C534F6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12ECF"/>
    <w:multiLevelType w:val="hybridMultilevel"/>
    <w:tmpl w:val="251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63B2B"/>
    <w:multiLevelType w:val="hybridMultilevel"/>
    <w:tmpl w:val="96D62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15"/>
  </w:num>
  <w:num w:numId="14">
    <w:abstractNumId w:val="12"/>
  </w:num>
  <w:num w:numId="15">
    <w:abstractNumId w:val="3"/>
  </w:num>
  <w:num w:numId="16">
    <w:abstractNumId w:val="18"/>
  </w:num>
  <w:num w:numId="17">
    <w:abstractNumId w:val="16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2483B"/>
    <w:rsid w:val="00012944"/>
    <w:rsid w:val="00015C8D"/>
    <w:rsid w:val="000207A0"/>
    <w:rsid w:val="00024103"/>
    <w:rsid w:val="0002483B"/>
    <w:rsid w:val="000266C4"/>
    <w:rsid w:val="000438F9"/>
    <w:rsid w:val="00081A6E"/>
    <w:rsid w:val="000839CE"/>
    <w:rsid w:val="000A04CC"/>
    <w:rsid w:val="000A09C6"/>
    <w:rsid w:val="000A192C"/>
    <w:rsid w:val="000A2EFC"/>
    <w:rsid w:val="000A37BE"/>
    <w:rsid w:val="000A392D"/>
    <w:rsid w:val="000A74E0"/>
    <w:rsid w:val="000B49D1"/>
    <w:rsid w:val="000C40AA"/>
    <w:rsid w:val="000C5254"/>
    <w:rsid w:val="000D72B7"/>
    <w:rsid w:val="000E2987"/>
    <w:rsid w:val="000F29F1"/>
    <w:rsid w:val="001001F3"/>
    <w:rsid w:val="0010356A"/>
    <w:rsid w:val="00104925"/>
    <w:rsid w:val="001058E9"/>
    <w:rsid w:val="00120EE1"/>
    <w:rsid w:val="00122C0E"/>
    <w:rsid w:val="001250E6"/>
    <w:rsid w:val="00127277"/>
    <w:rsid w:val="0013481B"/>
    <w:rsid w:val="00142AA4"/>
    <w:rsid w:val="00155D25"/>
    <w:rsid w:val="001575BE"/>
    <w:rsid w:val="00163B15"/>
    <w:rsid w:val="001658C2"/>
    <w:rsid w:val="001709DA"/>
    <w:rsid w:val="00176D51"/>
    <w:rsid w:val="0018088A"/>
    <w:rsid w:val="001A3BD3"/>
    <w:rsid w:val="001A423E"/>
    <w:rsid w:val="001B4C28"/>
    <w:rsid w:val="001B6954"/>
    <w:rsid w:val="001D71FC"/>
    <w:rsid w:val="001D736C"/>
    <w:rsid w:val="001F6956"/>
    <w:rsid w:val="001F69CB"/>
    <w:rsid w:val="0020530E"/>
    <w:rsid w:val="0020779D"/>
    <w:rsid w:val="0021165A"/>
    <w:rsid w:val="00214AC1"/>
    <w:rsid w:val="002156D3"/>
    <w:rsid w:val="00230190"/>
    <w:rsid w:val="0023464E"/>
    <w:rsid w:val="00236FEE"/>
    <w:rsid w:val="00246939"/>
    <w:rsid w:val="002558D9"/>
    <w:rsid w:val="002751B5"/>
    <w:rsid w:val="002753D5"/>
    <w:rsid w:val="00276006"/>
    <w:rsid w:val="002871B9"/>
    <w:rsid w:val="002A3A49"/>
    <w:rsid w:val="002A6352"/>
    <w:rsid w:val="002D7093"/>
    <w:rsid w:val="002E78D8"/>
    <w:rsid w:val="002F137F"/>
    <w:rsid w:val="002F654D"/>
    <w:rsid w:val="0030257D"/>
    <w:rsid w:val="00305B88"/>
    <w:rsid w:val="003177C8"/>
    <w:rsid w:val="00330FF6"/>
    <w:rsid w:val="00332816"/>
    <w:rsid w:val="00333E99"/>
    <w:rsid w:val="00340778"/>
    <w:rsid w:val="00346D91"/>
    <w:rsid w:val="00357B2D"/>
    <w:rsid w:val="003626AC"/>
    <w:rsid w:val="003712F1"/>
    <w:rsid w:val="0038752C"/>
    <w:rsid w:val="003940A3"/>
    <w:rsid w:val="003D1C8D"/>
    <w:rsid w:val="003E11CF"/>
    <w:rsid w:val="003F0226"/>
    <w:rsid w:val="003F51AA"/>
    <w:rsid w:val="00420D79"/>
    <w:rsid w:val="00430AFA"/>
    <w:rsid w:val="00447206"/>
    <w:rsid w:val="0044770D"/>
    <w:rsid w:val="004508D8"/>
    <w:rsid w:val="00461A0F"/>
    <w:rsid w:val="0047768F"/>
    <w:rsid w:val="0048242D"/>
    <w:rsid w:val="00493D99"/>
    <w:rsid w:val="004A1793"/>
    <w:rsid w:val="004A6B6E"/>
    <w:rsid w:val="004A7FAA"/>
    <w:rsid w:val="004B0BCE"/>
    <w:rsid w:val="004C4DAA"/>
    <w:rsid w:val="004D1427"/>
    <w:rsid w:val="004D4710"/>
    <w:rsid w:val="004E2B99"/>
    <w:rsid w:val="004F3B57"/>
    <w:rsid w:val="00503870"/>
    <w:rsid w:val="0050554C"/>
    <w:rsid w:val="00505626"/>
    <w:rsid w:val="00514F95"/>
    <w:rsid w:val="00522790"/>
    <w:rsid w:val="005257A6"/>
    <w:rsid w:val="005478A9"/>
    <w:rsid w:val="005523F7"/>
    <w:rsid w:val="00556669"/>
    <w:rsid w:val="00585702"/>
    <w:rsid w:val="00595CC1"/>
    <w:rsid w:val="005C6E96"/>
    <w:rsid w:val="005E4507"/>
    <w:rsid w:val="005E57E1"/>
    <w:rsid w:val="005E6E2F"/>
    <w:rsid w:val="005F4FF0"/>
    <w:rsid w:val="00603220"/>
    <w:rsid w:val="006132D3"/>
    <w:rsid w:val="00615005"/>
    <w:rsid w:val="0063314D"/>
    <w:rsid w:val="00637D56"/>
    <w:rsid w:val="00642D92"/>
    <w:rsid w:val="006445EF"/>
    <w:rsid w:val="0065495E"/>
    <w:rsid w:val="00671604"/>
    <w:rsid w:val="00674226"/>
    <w:rsid w:val="00676CC7"/>
    <w:rsid w:val="00684F79"/>
    <w:rsid w:val="006A3341"/>
    <w:rsid w:val="006A64DA"/>
    <w:rsid w:val="006B215F"/>
    <w:rsid w:val="006C01B2"/>
    <w:rsid w:val="006C413A"/>
    <w:rsid w:val="006D2574"/>
    <w:rsid w:val="006F6F5B"/>
    <w:rsid w:val="00701D38"/>
    <w:rsid w:val="00706776"/>
    <w:rsid w:val="00706DE7"/>
    <w:rsid w:val="007071E1"/>
    <w:rsid w:val="007160D9"/>
    <w:rsid w:val="007234CF"/>
    <w:rsid w:val="00723843"/>
    <w:rsid w:val="007259FB"/>
    <w:rsid w:val="007266FD"/>
    <w:rsid w:val="00726DA8"/>
    <w:rsid w:val="0073463D"/>
    <w:rsid w:val="00735EB1"/>
    <w:rsid w:val="00745B34"/>
    <w:rsid w:val="0074726B"/>
    <w:rsid w:val="0075424D"/>
    <w:rsid w:val="00754C28"/>
    <w:rsid w:val="00762B20"/>
    <w:rsid w:val="00766527"/>
    <w:rsid w:val="00774841"/>
    <w:rsid w:val="00775BD9"/>
    <w:rsid w:val="0079120E"/>
    <w:rsid w:val="007932C6"/>
    <w:rsid w:val="007A5FEC"/>
    <w:rsid w:val="007B25B0"/>
    <w:rsid w:val="007B619B"/>
    <w:rsid w:val="007C13D0"/>
    <w:rsid w:val="007D1662"/>
    <w:rsid w:val="007D339F"/>
    <w:rsid w:val="007D762E"/>
    <w:rsid w:val="00803831"/>
    <w:rsid w:val="00817053"/>
    <w:rsid w:val="0081775A"/>
    <w:rsid w:val="008200FB"/>
    <w:rsid w:val="008214D8"/>
    <w:rsid w:val="00822416"/>
    <w:rsid w:val="00824E40"/>
    <w:rsid w:val="0083193F"/>
    <w:rsid w:val="008348ED"/>
    <w:rsid w:val="0084749C"/>
    <w:rsid w:val="00862FF3"/>
    <w:rsid w:val="00871DF9"/>
    <w:rsid w:val="00876356"/>
    <w:rsid w:val="00891C93"/>
    <w:rsid w:val="008A062F"/>
    <w:rsid w:val="008E09C0"/>
    <w:rsid w:val="008E20BF"/>
    <w:rsid w:val="008E3FB4"/>
    <w:rsid w:val="008F4A48"/>
    <w:rsid w:val="008F4A7E"/>
    <w:rsid w:val="009041A8"/>
    <w:rsid w:val="009057C4"/>
    <w:rsid w:val="00905A09"/>
    <w:rsid w:val="00907038"/>
    <w:rsid w:val="00913180"/>
    <w:rsid w:val="00914FC1"/>
    <w:rsid w:val="009311D2"/>
    <w:rsid w:val="00936A4F"/>
    <w:rsid w:val="00937B4E"/>
    <w:rsid w:val="009402E2"/>
    <w:rsid w:val="00944655"/>
    <w:rsid w:val="00946127"/>
    <w:rsid w:val="0094725E"/>
    <w:rsid w:val="009542C7"/>
    <w:rsid w:val="00954C36"/>
    <w:rsid w:val="00961898"/>
    <w:rsid w:val="00963BC5"/>
    <w:rsid w:val="009645F7"/>
    <w:rsid w:val="00980986"/>
    <w:rsid w:val="009A5E9A"/>
    <w:rsid w:val="009A6D18"/>
    <w:rsid w:val="009B527F"/>
    <w:rsid w:val="009C3024"/>
    <w:rsid w:val="009C78E2"/>
    <w:rsid w:val="009E4DB5"/>
    <w:rsid w:val="009E7182"/>
    <w:rsid w:val="009F0668"/>
    <w:rsid w:val="009F5E2A"/>
    <w:rsid w:val="00A007ED"/>
    <w:rsid w:val="00A028C9"/>
    <w:rsid w:val="00A02F40"/>
    <w:rsid w:val="00A1006A"/>
    <w:rsid w:val="00A26323"/>
    <w:rsid w:val="00A26338"/>
    <w:rsid w:val="00A30107"/>
    <w:rsid w:val="00A35549"/>
    <w:rsid w:val="00A43CC8"/>
    <w:rsid w:val="00A60D41"/>
    <w:rsid w:val="00A86D1C"/>
    <w:rsid w:val="00A91E43"/>
    <w:rsid w:val="00AB2706"/>
    <w:rsid w:val="00AC66FE"/>
    <w:rsid w:val="00AE2D67"/>
    <w:rsid w:val="00AE2F49"/>
    <w:rsid w:val="00AF1E0B"/>
    <w:rsid w:val="00AF6A97"/>
    <w:rsid w:val="00AF6D67"/>
    <w:rsid w:val="00B02CF7"/>
    <w:rsid w:val="00B04FAF"/>
    <w:rsid w:val="00B05F1B"/>
    <w:rsid w:val="00B06098"/>
    <w:rsid w:val="00B12E9C"/>
    <w:rsid w:val="00B15C92"/>
    <w:rsid w:val="00B338D4"/>
    <w:rsid w:val="00B3533F"/>
    <w:rsid w:val="00B41665"/>
    <w:rsid w:val="00B47426"/>
    <w:rsid w:val="00B51F0D"/>
    <w:rsid w:val="00B71DF8"/>
    <w:rsid w:val="00B82C24"/>
    <w:rsid w:val="00B85C89"/>
    <w:rsid w:val="00B931DC"/>
    <w:rsid w:val="00BA403E"/>
    <w:rsid w:val="00BA6421"/>
    <w:rsid w:val="00BB2298"/>
    <w:rsid w:val="00BC5866"/>
    <w:rsid w:val="00BD5E9F"/>
    <w:rsid w:val="00BF7265"/>
    <w:rsid w:val="00C0253F"/>
    <w:rsid w:val="00C1451D"/>
    <w:rsid w:val="00C37D73"/>
    <w:rsid w:val="00C43F48"/>
    <w:rsid w:val="00C44AC3"/>
    <w:rsid w:val="00C50B25"/>
    <w:rsid w:val="00C51F60"/>
    <w:rsid w:val="00C53468"/>
    <w:rsid w:val="00C578E5"/>
    <w:rsid w:val="00C860FF"/>
    <w:rsid w:val="00C964A6"/>
    <w:rsid w:val="00CB4EDE"/>
    <w:rsid w:val="00CB6923"/>
    <w:rsid w:val="00CC5080"/>
    <w:rsid w:val="00CC750A"/>
    <w:rsid w:val="00CE024E"/>
    <w:rsid w:val="00CF75BF"/>
    <w:rsid w:val="00D10EE4"/>
    <w:rsid w:val="00D161A5"/>
    <w:rsid w:val="00D20912"/>
    <w:rsid w:val="00D231CB"/>
    <w:rsid w:val="00D40ECD"/>
    <w:rsid w:val="00D4300D"/>
    <w:rsid w:val="00D43352"/>
    <w:rsid w:val="00D638C4"/>
    <w:rsid w:val="00D63C95"/>
    <w:rsid w:val="00D64679"/>
    <w:rsid w:val="00D77076"/>
    <w:rsid w:val="00DB0C6A"/>
    <w:rsid w:val="00DC78CC"/>
    <w:rsid w:val="00DD0145"/>
    <w:rsid w:val="00DD1C46"/>
    <w:rsid w:val="00DD2146"/>
    <w:rsid w:val="00DE4C69"/>
    <w:rsid w:val="00DE7595"/>
    <w:rsid w:val="00E03282"/>
    <w:rsid w:val="00E058D1"/>
    <w:rsid w:val="00E4037A"/>
    <w:rsid w:val="00E40E50"/>
    <w:rsid w:val="00E47451"/>
    <w:rsid w:val="00E556BA"/>
    <w:rsid w:val="00E55732"/>
    <w:rsid w:val="00E56206"/>
    <w:rsid w:val="00E56215"/>
    <w:rsid w:val="00E61632"/>
    <w:rsid w:val="00E665B6"/>
    <w:rsid w:val="00E70D7F"/>
    <w:rsid w:val="00E81716"/>
    <w:rsid w:val="00E87A02"/>
    <w:rsid w:val="00E93D6E"/>
    <w:rsid w:val="00E94368"/>
    <w:rsid w:val="00E97CE9"/>
    <w:rsid w:val="00EA6372"/>
    <w:rsid w:val="00EB61F9"/>
    <w:rsid w:val="00ED48B7"/>
    <w:rsid w:val="00ED50FE"/>
    <w:rsid w:val="00ED60E3"/>
    <w:rsid w:val="00EE4B34"/>
    <w:rsid w:val="00EE5D30"/>
    <w:rsid w:val="00EE5E10"/>
    <w:rsid w:val="00EF333B"/>
    <w:rsid w:val="00F00EA6"/>
    <w:rsid w:val="00F017BF"/>
    <w:rsid w:val="00F01DE4"/>
    <w:rsid w:val="00F05254"/>
    <w:rsid w:val="00F0577C"/>
    <w:rsid w:val="00F15C74"/>
    <w:rsid w:val="00F2516D"/>
    <w:rsid w:val="00F4755F"/>
    <w:rsid w:val="00F50C9C"/>
    <w:rsid w:val="00F832E9"/>
    <w:rsid w:val="00F85681"/>
    <w:rsid w:val="00F90ED4"/>
    <w:rsid w:val="00F978DE"/>
    <w:rsid w:val="00FB5584"/>
    <w:rsid w:val="00FE1CBE"/>
    <w:rsid w:val="00FE40DB"/>
    <w:rsid w:val="00FE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F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3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341"/>
    <w:rPr>
      <w:sz w:val="22"/>
      <w:szCs w:val="22"/>
    </w:rPr>
  </w:style>
  <w:style w:type="table" w:styleId="TableGrid">
    <w:name w:val="Table Grid"/>
    <w:basedOn w:val="TableNormal"/>
    <w:uiPriority w:val="59"/>
    <w:rsid w:val="0012727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27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D1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30FF6"/>
  </w:style>
  <w:style w:type="character" w:customStyle="1" w:styleId="Heading3Char">
    <w:name w:val="Heading 3 Char"/>
    <w:basedOn w:val="DefaultParagraphFont"/>
    <w:link w:val="Heading3"/>
    <w:uiPriority w:val="9"/>
    <w:rsid w:val="006B215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B2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088A"/>
    <w:rPr>
      <w:color w:val="800080" w:themeColor="followedHyperlink"/>
      <w:u w:val="single"/>
    </w:rPr>
  </w:style>
  <w:style w:type="character" w:customStyle="1" w:styleId="A3">
    <w:name w:val="A3"/>
    <w:uiPriority w:val="99"/>
    <w:rsid w:val="00230190"/>
    <w:rPr>
      <w:rFonts w:cs="Calibri Light"/>
      <w:color w:val="000000"/>
      <w:sz w:val="18"/>
      <w:szCs w:val="18"/>
    </w:rPr>
  </w:style>
  <w:style w:type="paragraph" w:styleId="NoSpacing">
    <w:name w:val="No Spacing"/>
    <w:uiPriority w:val="1"/>
    <w:qFormat/>
    <w:rsid w:val="00E87A0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F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3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341"/>
    <w:rPr>
      <w:sz w:val="22"/>
      <w:szCs w:val="22"/>
    </w:rPr>
  </w:style>
  <w:style w:type="table" w:styleId="TableGrid">
    <w:name w:val="Table Grid"/>
    <w:basedOn w:val="TableNormal"/>
    <w:uiPriority w:val="59"/>
    <w:rsid w:val="0012727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27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D1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30FF6"/>
  </w:style>
  <w:style w:type="character" w:customStyle="1" w:styleId="Heading3Char">
    <w:name w:val="Heading 3 Char"/>
    <w:basedOn w:val="DefaultParagraphFont"/>
    <w:link w:val="Heading3"/>
    <w:uiPriority w:val="9"/>
    <w:rsid w:val="006B215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B2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088A"/>
    <w:rPr>
      <w:color w:val="800080" w:themeColor="followedHyperlink"/>
      <w:u w:val="single"/>
    </w:rPr>
  </w:style>
  <w:style w:type="character" w:customStyle="1" w:styleId="A3">
    <w:name w:val="A3"/>
    <w:uiPriority w:val="99"/>
    <w:rsid w:val="00230190"/>
    <w:rPr>
      <w:rFonts w:cs="Calibri Light"/>
      <w:color w:val="000000"/>
      <w:sz w:val="18"/>
      <w:szCs w:val="18"/>
    </w:rPr>
  </w:style>
  <w:style w:type="paragraph" w:styleId="NoSpacing">
    <w:name w:val="No Spacing"/>
    <w:uiPriority w:val="1"/>
    <w:qFormat/>
    <w:rsid w:val="00E87A0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cid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51DB-1E7F-F445-9F8F-E213EF37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MURE</cp:lastModifiedBy>
  <cp:revision>6</cp:revision>
  <cp:lastPrinted>2013-11-05T16:59:00Z</cp:lastPrinted>
  <dcterms:created xsi:type="dcterms:W3CDTF">2016-08-22T00:51:00Z</dcterms:created>
  <dcterms:modified xsi:type="dcterms:W3CDTF">2017-04-05T07:18:00Z</dcterms:modified>
</cp:coreProperties>
</file>